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C292" w14:textId="77777777" w:rsidR="001659E2" w:rsidRPr="00F7148E" w:rsidRDefault="001659E2" w:rsidP="00B8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B6197" w14:textId="733838A9" w:rsidR="003676BF" w:rsidRPr="00F7148E" w:rsidRDefault="00AD7350" w:rsidP="0036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48E">
        <w:rPr>
          <w:rFonts w:ascii="Times New Roman" w:eastAsia="Times New Roman" w:hAnsi="Times New Roman" w:cs="Times New Roman"/>
          <w:b/>
          <w:sz w:val="24"/>
          <w:szCs w:val="24"/>
        </w:rPr>
        <w:t>BIOJÄÄTMETE (</w:t>
      </w:r>
      <w:r w:rsidR="00D83E69" w:rsidRPr="00F7148E">
        <w:rPr>
          <w:rFonts w:ascii="Times New Roman" w:eastAsia="Times New Roman" w:hAnsi="Times New Roman" w:cs="Times New Roman"/>
          <w:b/>
          <w:sz w:val="24"/>
          <w:szCs w:val="24"/>
        </w:rPr>
        <w:t>köögi- ja sööklajäätmete</w:t>
      </w:r>
      <w:r w:rsidR="003676BF" w:rsidRPr="00F7148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14:paraId="532B8390" w14:textId="00964648" w:rsidR="000A4CF0" w:rsidRPr="00F7148E" w:rsidRDefault="00F7148E" w:rsidP="0036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48E">
        <w:rPr>
          <w:rFonts w:ascii="Times New Roman" w:eastAsia="Times New Roman" w:hAnsi="Times New Roman" w:cs="Times New Roman"/>
          <w:b/>
          <w:sz w:val="24"/>
          <w:szCs w:val="24"/>
        </w:rPr>
        <w:t>ÜHIS</w:t>
      </w:r>
      <w:r w:rsidR="003676BF" w:rsidRPr="00F7148E">
        <w:rPr>
          <w:rFonts w:ascii="Times New Roman" w:eastAsia="Times New Roman" w:hAnsi="Times New Roman" w:cs="Times New Roman"/>
          <w:b/>
          <w:sz w:val="24"/>
          <w:szCs w:val="24"/>
        </w:rPr>
        <w:t xml:space="preserve">KOMPOSTIMISE </w:t>
      </w:r>
      <w:r w:rsidR="000E1426">
        <w:rPr>
          <w:rFonts w:ascii="Times New Roman" w:eastAsia="Times New Roman" w:hAnsi="Times New Roman" w:cs="Times New Roman"/>
          <w:b/>
          <w:sz w:val="24"/>
          <w:szCs w:val="24"/>
        </w:rPr>
        <w:t>TAOTLUS</w:t>
      </w:r>
    </w:p>
    <w:p w14:paraId="6E04D514" w14:textId="77777777" w:rsidR="003676BF" w:rsidRPr="00F7148E" w:rsidRDefault="003676BF" w:rsidP="0036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FFA78" w14:textId="77777777" w:rsidR="003676BF" w:rsidRPr="00F7148E" w:rsidRDefault="003676BF" w:rsidP="00367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498" w:type="dxa"/>
        <w:tblInd w:w="-5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10"/>
        <w:gridCol w:w="6088"/>
      </w:tblGrid>
      <w:tr w:rsidR="003676BF" w:rsidRPr="00F7148E" w14:paraId="23DDCBE8" w14:textId="77777777" w:rsidTr="1D187686">
        <w:trPr>
          <w:trHeight w:val="259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FDFDF"/>
          </w:tcPr>
          <w:p w14:paraId="7FD184BA" w14:textId="77777777" w:rsidR="003676BF" w:rsidRPr="00F7148E" w:rsidRDefault="003676BF" w:rsidP="003676BF">
            <w:pPr>
              <w:ind w:left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06079414"/>
            <w:r w:rsidRPr="00F71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ÄÄTMEVALDAJA ANDMED </w:t>
            </w:r>
          </w:p>
        </w:tc>
      </w:tr>
      <w:bookmarkEnd w:id="0"/>
      <w:tr w:rsidR="003676BF" w:rsidRPr="00F7148E" w14:paraId="2D66FCF6" w14:textId="77777777" w:rsidTr="1D187686">
        <w:trPr>
          <w:trHeight w:val="416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45255" w14:textId="77777777" w:rsidR="003676BF" w:rsidRPr="00F7148E" w:rsidRDefault="003676BF" w:rsidP="00D47F8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äätmevaldaja nimi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7528E" w14:textId="77777777" w:rsidR="003676BF" w:rsidRPr="00F7148E" w:rsidRDefault="003676BF" w:rsidP="00D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41C" w:rsidRPr="00F7148E" w14:paraId="3E5E5C21" w14:textId="77777777" w:rsidTr="1D187686">
        <w:trPr>
          <w:trHeight w:val="416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ABE9C" w14:textId="64010738" w:rsidR="0099641C" w:rsidRPr="00F7148E" w:rsidRDefault="0099641C" w:rsidP="00D47F82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F28D5" w14:textId="77777777" w:rsidR="0099641C" w:rsidRPr="00F7148E" w:rsidRDefault="0099641C" w:rsidP="00D47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6BF" w:rsidRPr="00F7148E" w14:paraId="307FE825" w14:textId="77777777" w:rsidTr="1D187686">
        <w:trPr>
          <w:trHeight w:val="421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C305B" w14:textId="77777777" w:rsidR="003676BF" w:rsidRPr="00F7148E" w:rsidRDefault="003676BF" w:rsidP="00D47F8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nistu aadress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7D8AB" w14:textId="77777777" w:rsidR="003676BF" w:rsidRPr="00F7148E" w:rsidRDefault="003676BF" w:rsidP="00D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6BF" w:rsidRPr="00F7148E" w14:paraId="036A1AD9" w14:textId="77777777" w:rsidTr="1D187686">
        <w:trPr>
          <w:trHeight w:val="418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9ACFB" w14:textId="77777777" w:rsidR="003676BF" w:rsidRPr="00F7148E" w:rsidRDefault="003676BF" w:rsidP="00D47F8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nistu katastritunnus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DF558" w14:textId="77777777" w:rsidR="003676BF" w:rsidRPr="00F7148E" w:rsidRDefault="003676BF" w:rsidP="00D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6BF" w:rsidRPr="00F7148E" w14:paraId="1E19350A" w14:textId="77777777" w:rsidTr="1D187686">
        <w:trPr>
          <w:trHeight w:val="425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49D33" w14:textId="77777777" w:rsidR="003676BF" w:rsidRPr="00F7148E" w:rsidRDefault="003676BF" w:rsidP="00D47F8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, e-post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6101" w14:textId="77777777" w:rsidR="003676BF" w:rsidRPr="00F7148E" w:rsidRDefault="003676BF" w:rsidP="00D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6BF" w:rsidRPr="00F7148E" w14:paraId="1ED9E784" w14:textId="77777777" w:rsidTr="1D187686">
        <w:trPr>
          <w:trHeight w:val="430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473A9" w14:textId="77777777" w:rsidR="003676BF" w:rsidRPr="00F7148E" w:rsidRDefault="003676BF" w:rsidP="00D47F8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ktisik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5E89E" w14:textId="77777777" w:rsidR="003676BF" w:rsidRPr="00F7148E" w:rsidRDefault="003676BF" w:rsidP="00D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6B0" w:rsidRPr="00F7148E" w14:paraId="0F830C43" w14:textId="77777777" w:rsidTr="00B744EC">
        <w:trPr>
          <w:trHeight w:val="259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FDFDF"/>
          </w:tcPr>
          <w:p w14:paraId="45BD701E" w14:textId="63CD63D2" w:rsidR="002A16B0" w:rsidRPr="00F7148E" w:rsidRDefault="002A16B0" w:rsidP="00B744EC">
            <w:pPr>
              <w:ind w:left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ÄÄTMEVALDAJA ANDMED </w:t>
            </w:r>
            <w:r w:rsidR="006428B4" w:rsidRPr="00D739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vajadusel lisada jäätmevaldajaid)</w:t>
            </w:r>
          </w:p>
        </w:tc>
      </w:tr>
      <w:tr w:rsidR="00F7148E" w:rsidRPr="00F7148E" w14:paraId="4E826340" w14:textId="77777777" w:rsidTr="1D187686">
        <w:trPr>
          <w:trHeight w:val="430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FAFCF" w14:textId="2E1DC348" w:rsidR="00F7148E" w:rsidRPr="00F7148E" w:rsidRDefault="00F7148E" w:rsidP="00F7148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hAnsi="Times New Roman" w:cs="Times New Roman"/>
                <w:sz w:val="24"/>
                <w:szCs w:val="24"/>
              </w:rPr>
              <w:t xml:space="preserve">Jäätmevaldaja nimi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87FFA" w14:textId="46D973A7" w:rsidR="00F7148E" w:rsidRPr="00F7148E" w:rsidRDefault="00F7148E" w:rsidP="00F71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48E" w:rsidRPr="00F7148E" w14:paraId="3717E9A5" w14:textId="77777777" w:rsidTr="1D187686">
        <w:trPr>
          <w:trHeight w:val="430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66863" w14:textId="1F36A6FC" w:rsidR="00F7148E" w:rsidRPr="00F7148E" w:rsidRDefault="00F7148E" w:rsidP="00F7148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F8B83" w14:textId="77777777" w:rsidR="00F7148E" w:rsidRPr="00F7148E" w:rsidRDefault="00F7148E" w:rsidP="00F71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48E" w:rsidRPr="00F7148E" w14:paraId="532EE254" w14:textId="77777777" w:rsidTr="1D187686">
        <w:trPr>
          <w:trHeight w:val="430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3C9A" w14:textId="0EB0D8CF" w:rsidR="00F7148E" w:rsidRPr="00F7148E" w:rsidRDefault="00F7148E" w:rsidP="00F7148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hAnsi="Times New Roman" w:cs="Times New Roman"/>
                <w:sz w:val="24"/>
                <w:szCs w:val="24"/>
              </w:rPr>
              <w:t xml:space="preserve">Kinnistu aadress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0BBBB" w14:textId="317A26B6" w:rsidR="00F7148E" w:rsidRPr="00F7148E" w:rsidRDefault="00F7148E" w:rsidP="00F71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48E" w:rsidRPr="00F7148E" w14:paraId="19A1BA64" w14:textId="77777777" w:rsidTr="1D187686">
        <w:trPr>
          <w:trHeight w:val="430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D91D9" w14:textId="362BDFB9" w:rsidR="00F7148E" w:rsidRPr="00F7148E" w:rsidRDefault="00F7148E" w:rsidP="00F7148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hAnsi="Times New Roman" w:cs="Times New Roman"/>
                <w:sz w:val="24"/>
                <w:szCs w:val="24"/>
              </w:rPr>
              <w:t xml:space="preserve">Kinnistu katastritunnus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109CC" w14:textId="4C327A3F" w:rsidR="00F7148E" w:rsidRPr="00F7148E" w:rsidRDefault="00F7148E" w:rsidP="00F71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48E" w:rsidRPr="00F7148E" w14:paraId="046C01F9" w14:textId="77777777" w:rsidTr="1D187686">
        <w:trPr>
          <w:trHeight w:val="430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85BA7" w14:textId="4788AC03" w:rsidR="00F7148E" w:rsidRPr="00F7148E" w:rsidRDefault="00F7148E" w:rsidP="00F7148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hAnsi="Times New Roman" w:cs="Times New Roman"/>
                <w:sz w:val="24"/>
                <w:szCs w:val="24"/>
              </w:rPr>
              <w:t xml:space="preserve">Telefon, e-post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100E4" w14:textId="613BC2DC" w:rsidR="00F7148E" w:rsidRPr="00F7148E" w:rsidRDefault="00F7148E" w:rsidP="00F71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48E" w:rsidRPr="00F7148E" w14:paraId="3624A3A4" w14:textId="77777777" w:rsidTr="1D187686">
        <w:trPr>
          <w:trHeight w:val="430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46A73" w14:textId="4CAF4E9C" w:rsidR="00F7148E" w:rsidRPr="00F7148E" w:rsidRDefault="00F7148E" w:rsidP="00F7148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hAnsi="Times New Roman" w:cs="Times New Roman"/>
                <w:sz w:val="24"/>
                <w:szCs w:val="24"/>
              </w:rPr>
              <w:t xml:space="preserve">Kontaktisik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49212" w14:textId="7C678498" w:rsidR="00F7148E" w:rsidRPr="00F7148E" w:rsidRDefault="00F7148E" w:rsidP="00F71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6BF" w:rsidRPr="00F7148E" w14:paraId="06597FAA" w14:textId="77777777" w:rsidTr="1D187686">
        <w:trPr>
          <w:trHeight w:val="259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FDFDF"/>
          </w:tcPr>
          <w:p w14:paraId="29784771" w14:textId="1E889261" w:rsidR="003676BF" w:rsidRPr="00F7148E" w:rsidRDefault="00712143" w:rsidP="003676BF">
            <w:pPr>
              <w:ind w:left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LDUSE SISU</w:t>
            </w:r>
          </w:p>
        </w:tc>
      </w:tr>
      <w:tr w:rsidR="002F1FD2" w:rsidRPr="00F7148E" w14:paraId="0BE6A84F" w14:textId="77777777" w:rsidTr="006C066B">
        <w:tblPrEx>
          <w:tblCellMar>
            <w:top w:w="0" w:type="dxa"/>
            <w:left w:w="0" w:type="dxa"/>
            <w:right w:w="0" w:type="dxa"/>
          </w:tblCellMar>
        </w:tblPrEx>
        <w:trPr>
          <w:trHeight w:val="416"/>
        </w:trPr>
        <w:tc>
          <w:tcPr>
            <w:tcW w:w="9498" w:type="dxa"/>
            <w:gridSpan w:val="2"/>
          </w:tcPr>
          <w:p w14:paraId="6A1984C6" w14:textId="77777777" w:rsidR="006428B4" w:rsidRDefault="006428B4" w:rsidP="00435D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B1C65" w14:textId="4E1DD8F8" w:rsidR="002F1FD2" w:rsidRPr="00F7148E" w:rsidRDefault="0DCDD5C8" w:rsidP="00435D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Kinnitan, et aadressil ………………………………………………………..</w:t>
            </w:r>
            <w:r w:rsidR="28866BBF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</w:t>
            </w:r>
            <w:r w:rsidR="00C332D3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</w:t>
            </w:r>
            <w:r w:rsidR="28866BBF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6A887B" w14:textId="588160F2" w:rsidR="002F1FD2" w:rsidRPr="00F7148E" w:rsidRDefault="002F1FD2" w:rsidP="1D1876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tagatud </w:t>
            </w:r>
            <w:r w:rsidR="00D83E69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köögi- ja sööklajäätme</w:t>
            </w:r>
            <w:r w:rsidR="00501725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ostimine</w:t>
            </w:r>
            <w:r w:rsidR="6ADED2D6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ääne-Harju valla jäätmehoolduseeskirja nõuetele</w:t>
            </w:r>
            <w:r w:rsidR="1259296A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7282B8A" w14:textId="033347ED" w:rsidR="002F1FD2" w:rsidRPr="00F7148E" w:rsidRDefault="79A77928" w:rsidP="1D187686">
            <w:pPr>
              <w:pStyle w:val="Loendilik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kompostimine toimub minule kuuluval kinnistul</w:t>
            </w:r>
          </w:p>
          <w:p w14:paraId="236E8924" w14:textId="500A10AF" w:rsidR="002F1FD2" w:rsidRPr="00F7148E" w:rsidRDefault="09860383" w:rsidP="1D187686">
            <w:pPr>
              <w:pStyle w:val="Loendilik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biolaguneva</w:t>
            </w:r>
            <w:r w:rsidR="0055ECE4"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</w:t>
            </w:r>
            <w:r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d köögijäätme</w:t>
            </w:r>
            <w:r w:rsidR="2115B57C"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</w:t>
            </w:r>
            <w:r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d kompostin kinn</w:t>
            </w:r>
            <w:r w:rsidR="19ABB1DE"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ses</w:t>
            </w:r>
            <w:r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kompostimiskasti</w:t>
            </w:r>
            <w:r w:rsidR="3000359D"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s (</w:t>
            </w:r>
            <w:r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kompostri</w:t>
            </w:r>
            <w:r w:rsidR="45F93B50"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s)</w:t>
            </w:r>
            <w:r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, kuhu ei pääse ligi linnud ega loomad</w:t>
            </w:r>
          </w:p>
          <w:p w14:paraId="2B17487F" w14:textId="6A86482D" w:rsidR="002F1FD2" w:rsidRPr="00F7148E" w:rsidRDefault="27D9E8C6" w:rsidP="1D187686">
            <w:pPr>
              <w:pStyle w:val="Loendilik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kompost</w:t>
            </w:r>
            <w:r w:rsidR="291735DA"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er</w:t>
            </w:r>
            <w:r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aikneb naaberkinnistust vähemalt 2 meetri kaugusel</w:t>
            </w:r>
          </w:p>
          <w:p w14:paraId="6709CD46" w14:textId="17A8F6E8" w:rsidR="002F1FD2" w:rsidRPr="00F7148E" w:rsidRDefault="6015C2A2" w:rsidP="1D187686">
            <w:pPr>
              <w:pStyle w:val="Loendilik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k</w:t>
            </w:r>
            <w:r w:rsidR="1A658626"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omposter paikneb väljaspool kaevu hooldusala (10 meetrit)</w:t>
            </w:r>
          </w:p>
          <w:p w14:paraId="5B05AA90" w14:textId="40C7DF3D" w:rsidR="002F1FD2" w:rsidRPr="00F7148E" w:rsidRDefault="002F1FD2" w:rsidP="1D187686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  <w:p w14:paraId="5F1AFC2D" w14:textId="019F10AD" w:rsidR="002F1FD2" w:rsidRPr="00F7148E" w:rsidRDefault="1D2853BC" w:rsidP="1D187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Olen </w:t>
            </w: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dlik, et Lääne-Harju Vallavalitsusel on õigus kontrollida kompostimise </w:t>
            </w:r>
            <w:r w:rsidR="7C96A6D4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nõuetele vastavust ning</w:t>
            </w: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õuete rikkumine </w:t>
            </w:r>
            <w:r w:rsidR="288583F4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võib tuua</w:t>
            </w: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asa otsuse liita </w:t>
            </w:r>
            <w:r w:rsidR="5AD042BB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nistu korraldatud jäätmeveoga </w:t>
            </w: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köögi- ja sööklajäätmete kogumise</w:t>
            </w:r>
            <w:r w:rsidR="5A7C4B24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ks</w:t>
            </w: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üleandmise</w:t>
            </w:r>
            <w:r w:rsidR="49612D0C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ks.</w:t>
            </w:r>
          </w:p>
          <w:p w14:paraId="71315068" w14:textId="51759F34" w:rsidR="002F1FD2" w:rsidRPr="00F7148E" w:rsidRDefault="002F1FD2" w:rsidP="00435D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FD2" w:rsidRPr="00F7148E" w14:paraId="2E9DFD6C" w14:textId="77777777" w:rsidTr="001C6F2A">
        <w:tblPrEx>
          <w:tblCellMar>
            <w:top w:w="0" w:type="dxa"/>
            <w:left w:w="0" w:type="dxa"/>
            <w:right w:w="0" w:type="dxa"/>
          </w:tblCellMar>
        </w:tblPrEx>
        <w:trPr>
          <w:trHeight w:val="416"/>
        </w:trPr>
        <w:tc>
          <w:tcPr>
            <w:tcW w:w="9498" w:type="dxa"/>
            <w:gridSpan w:val="2"/>
          </w:tcPr>
          <w:p w14:paraId="5BDE4610" w14:textId="5EC0ECA6" w:rsidR="002F1FD2" w:rsidRPr="00F7148E" w:rsidRDefault="0DCDD5C8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Lisa</w:t>
            </w:r>
            <w:r w:rsidR="304CCE61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2F1FD2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nitusele </w:t>
            </w:r>
            <w:r w:rsidR="299AD648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>foto</w:t>
            </w:r>
            <w:r w:rsidR="002F1FD2" w:rsidRPr="00F7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ostrist</w:t>
            </w:r>
          </w:p>
          <w:p w14:paraId="2C3083D2" w14:textId="77777777" w:rsidR="002F1FD2" w:rsidRPr="00F7148E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E1EFA" w14:textId="77777777" w:rsidR="002F1FD2" w:rsidRPr="00F7148E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3FC15" w14:textId="77777777" w:rsidR="002F1FD2" w:rsidRPr="00F7148E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890C9" w14:textId="77777777" w:rsidR="002F1FD2" w:rsidRPr="00F7148E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B1769" w14:textId="7FF49301" w:rsidR="002F1FD2" w:rsidRPr="00F7148E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6DE500" w14:textId="77777777" w:rsidR="003676BF" w:rsidRPr="00F7148E" w:rsidRDefault="003676BF" w:rsidP="00367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50C96" w14:textId="77777777" w:rsidR="002A16B0" w:rsidRDefault="002A16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792051" w14:textId="4088DA21" w:rsidR="001659E2" w:rsidRPr="00F7148E" w:rsidRDefault="002F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48E">
        <w:rPr>
          <w:rFonts w:ascii="Times New Roman" w:eastAsia="Times New Roman" w:hAnsi="Times New Roman" w:cs="Times New Roman"/>
          <w:bCs/>
          <w:sz w:val="24"/>
          <w:szCs w:val="24"/>
        </w:rPr>
        <w:t>Kuupäev</w:t>
      </w:r>
      <w:r w:rsidRPr="00F7148E">
        <w:rPr>
          <w:rFonts w:ascii="Times New Roman" w:hAnsi="Times New Roman" w:cs="Times New Roman"/>
          <w:sz w:val="24"/>
          <w:szCs w:val="24"/>
        </w:rPr>
        <w:tab/>
      </w:r>
      <w:r w:rsidRPr="00F7148E">
        <w:rPr>
          <w:rFonts w:ascii="Times New Roman" w:hAnsi="Times New Roman" w:cs="Times New Roman"/>
          <w:sz w:val="24"/>
          <w:szCs w:val="24"/>
        </w:rPr>
        <w:tab/>
      </w:r>
      <w:r w:rsidRPr="00F7148E">
        <w:rPr>
          <w:rFonts w:ascii="Times New Roman" w:hAnsi="Times New Roman" w:cs="Times New Roman"/>
          <w:sz w:val="24"/>
          <w:szCs w:val="24"/>
        </w:rPr>
        <w:tab/>
      </w:r>
      <w:r w:rsidRPr="00F7148E">
        <w:rPr>
          <w:rFonts w:ascii="Times New Roman" w:hAnsi="Times New Roman" w:cs="Times New Roman"/>
          <w:sz w:val="24"/>
          <w:szCs w:val="24"/>
        </w:rPr>
        <w:tab/>
      </w:r>
      <w:r w:rsidRPr="00F7148E">
        <w:rPr>
          <w:rFonts w:ascii="Times New Roman" w:hAnsi="Times New Roman" w:cs="Times New Roman"/>
          <w:sz w:val="24"/>
          <w:szCs w:val="24"/>
        </w:rPr>
        <w:tab/>
      </w:r>
      <w:r w:rsidRPr="00F7148E">
        <w:rPr>
          <w:rFonts w:ascii="Times New Roman" w:hAnsi="Times New Roman" w:cs="Times New Roman"/>
          <w:sz w:val="24"/>
          <w:szCs w:val="24"/>
        </w:rPr>
        <w:tab/>
      </w:r>
      <w:r w:rsidRPr="00F7148E">
        <w:rPr>
          <w:rFonts w:ascii="Times New Roman" w:hAnsi="Times New Roman" w:cs="Times New Roman"/>
          <w:sz w:val="24"/>
          <w:szCs w:val="24"/>
        </w:rPr>
        <w:tab/>
      </w:r>
      <w:r w:rsidRPr="00F7148E">
        <w:rPr>
          <w:rFonts w:ascii="Times New Roman" w:eastAsia="Times New Roman" w:hAnsi="Times New Roman" w:cs="Times New Roman"/>
          <w:bCs/>
          <w:sz w:val="24"/>
          <w:szCs w:val="24"/>
        </w:rPr>
        <w:t>Allkiri</w:t>
      </w:r>
    </w:p>
    <w:sectPr w:rsidR="001659E2" w:rsidRPr="00F7148E" w:rsidSect="00673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42A68"/>
    <w:multiLevelType w:val="hybridMultilevel"/>
    <w:tmpl w:val="030AF7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DD64E"/>
    <w:multiLevelType w:val="hybridMultilevel"/>
    <w:tmpl w:val="FFFFFFFF"/>
    <w:lvl w:ilvl="0" w:tplc="EC76121E">
      <w:start w:val="1"/>
      <w:numFmt w:val="decimal"/>
      <w:lvlText w:val="%1)"/>
      <w:lvlJc w:val="left"/>
      <w:pPr>
        <w:ind w:left="720" w:hanging="360"/>
      </w:pPr>
    </w:lvl>
    <w:lvl w:ilvl="1" w:tplc="6A54B236">
      <w:start w:val="1"/>
      <w:numFmt w:val="lowerLetter"/>
      <w:lvlText w:val="%2."/>
      <w:lvlJc w:val="left"/>
      <w:pPr>
        <w:ind w:left="1440" w:hanging="360"/>
      </w:pPr>
    </w:lvl>
    <w:lvl w:ilvl="2" w:tplc="31700194">
      <w:start w:val="1"/>
      <w:numFmt w:val="lowerRoman"/>
      <w:lvlText w:val="%3."/>
      <w:lvlJc w:val="right"/>
      <w:pPr>
        <w:ind w:left="2160" w:hanging="180"/>
      </w:pPr>
    </w:lvl>
    <w:lvl w:ilvl="3" w:tplc="D40079BE">
      <w:start w:val="1"/>
      <w:numFmt w:val="decimal"/>
      <w:lvlText w:val="%4."/>
      <w:lvlJc w:val="left"/>
      <w:pPr>
        <w:ind w:left="2880" w:hanging="360"/>
      </w:pPr>
    </w:lvl>
    <w:lvl w:ilvl="4" w:tplc="14CA0F4C">
      <w:start w:val="1"/>
      <w:numFmt w:val="lowerLetter"/>
      <w:lvlText w:val="%5."/>
      <w:lvlJc w:val="left"/>
      <w:pPr>
        <w:ind w:left="3600" w:hanging="360"/>
      </w:pPr>
    </w:lvl>
    <w:lvl w:ilvl="5" w:tplc="15746AF4">
      <w:start w:val="1"/>
      <w:numFmt w:val="lowerRoman"/>
      <w:lvlText w:val="%6."/>
      <w:lvlJc w:val="right"/>
      <w:pPr>
        <w:ind w:left="4320" w:hanging="180"/>
      </w:pPr>
    </w:lvl>
    <w:lvl w:ilvl="6" w:tplc="80CEC276">
      <w:start w:val="1"/>
      <w:numFmt w:val="decimal"/>
      <w:lvlText w:val="%7."/>
      <w:lvlJc w:val="left"/>
      <w:pPr>
        <w:ind w:left="5040" w:hanging="360"/>
      </w:pPr>
    </w:lvl>
    <w:lvl w:ilvl="7" w:tplc="BCA82C38">
      <w:start w:val="1"/>
      <w:numFmt w:val="lowerLetter"/>
      <w:lvlText w:val="%8."/>
      <w:lvlJc w:val="left"/>
      <w:pPr>
        <w:ind w:left="5760" w:hanging="360"/>
      </w:pPr>
    </w:lvl>
    <w:lvl w:ilvl="8" w:tplc="D2E671C6">
      <w:start w:val="1"/>
      <w:numFmt w:val="lowerRoman"/>
      <w:lvlText w:val="%9."/>
      <w:lvlJc w:val="right"/>
      <w:pPr>
        <w:ind w:left="6480" w:hanging="180"/>
      </w:pPr>
    </w:lvl>
  </w:abstractNum>
  <w:num w:numId="1" w16cid:durableId="366764201">
    <w:abstractNumId w:val="0"/>
  </w:num>
  <w:num w:numId="2" w16cid:durableId="513616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50"/>
    <w:rsid w:val="000148B7"/>
    <w:rsid w:val="00016C2F"/>
    <w:rsid w:val="00042515"/>
    <w:rsid w:val="000A4CF0"/>
    <w:rsid w:val="000E1426"/>
    <w:rsid w:val="001659E2"/>
    <w:rsid w:val="001943F9"/>
    <w:rsid w:val="001E09E0"/>
    <w:rsid w:val="00207D0B"/>
    <w:rsid w:val="00265F54"/>
    <w:rsid w:val="00294AE5"/>
    <w:rsid w:val="002A16B0"/>
    <w:rsid w:val="002B0C6C"/>
    <w:rsid w:val="002B6807"/>
    <w:rsid w:val="002C56CC"/>
    <w:rsid w:val="002F1FD2"/>
    <w:rsid w:val="003676BF"/>
    <w:rsid w:val="00382FD0"/>
    <w:rsid w:val="00396312"/>
    <w:rsid w:val="00424D41"/>
    <w:rsid w:val="00435DF5"/>
    <w:rsid w:val="00465D00"/>
    <w:rsid w:val="00486D6D"/>
    <w:rsid w:val="00493375"/>
    <w:rsid w:val="004B3EEC"/>
    <w:rsid w:val="004E7E35"/>
    <w:rsid w:val="004F4861"/>
    <w:rsid w:val="00501725"/>
    <w:rsid w:val="0055ECE4"/>
    <w:rsid w:val="0058413A"/>
    <w:rsid w:val="005E3F44"/>
    <w:rsid w:val="0060775E"/>
    <w:rsid w:val="00625015"/>
    <w:rsid w:val="006306ED"/>
    <w:rsid w:val="006428B4"/>
    <w:rsid w:val="006737F2"/>
    <w:rsid w:val="006C5CEC"/>
    <w:rsid w:val="006D7017"/>
    <w:rsid w:val="006E62A6"/>
    <w:rsid w:val="00712143"/>
    <w:rsid w:val="007515F6"/>
    <w:rsid w:val="0077136C"/>
    <w:rsid w:val="0087463E"/>
    <w:rsid w:val="008C1003"/>
    <w:rsid w:val="008F200C"/>
    <w:rsid w:val="008F3AE9"/>
    <w:rsid w:val="00926DA2"/>
    <w:rsid w:val="00927894"/>
    <w:rsid w:val="0095764A"/>
    <w:rsid w:val="009617E7"/>
    <w:rsid w:val="0099641C"/>
    <w:rsid w:val="009A2506"/>
    <w:rsid w:val="009D4709"/>
    <w:rsid w:val="00A1727F"/>
    <w:rsid w:val="00A40C48"/>
    <w:rsid w:val="00A61940"/>
    <w:rsid w:val="00A651A1"/>
    <w:rsid w:val="00A82E34"/>
    <w:rsid w:val="00AD7350"/>
    <w:rsid w:val="00AF7415"/>
    <w:rsid w:val="00B60DE4"/>
    <w:rsid w:val="00B75F62"/>
    <w:rsid w:val="00B8759E"/>
    <w:rsid w:val="00B9050A"/>
    <w:rsid w:val="00B97898"/>
    <w:rsid w:val="00BD65FD"/>
    <w:rsid w:val="00C029B2"/>
    <w:rsid w:val="00C332D3"/>
    <w:rsid w:val="00C57956"/>
    <w:rsid w:val="00CA1B0F"/>
    <w:rsid w:val="00CA2E6E"/>
    <w:rsid w:val="00CB6426"/>
    <w:rsid w:val="00D00723"/>
    <w:rsid w:val="00D7391E"/>
    <w:rsid w:val="00D83E69"/>
    <w:rsid w:val="00DF380A"/>
    <w:rsid w:val="00E42507"/>
    <w:rsid w:val="00E631C2"/>
    <w:rsid w:val="00F529F4"/>
    <w:rsid w:val="00F7148E"/>
    <w:rsid w:val="00FE2582"/>
    <w:rsid w:val="01BA0322"/>
    <w:rsid w:val="01CFB665"/>
    <w:rsid w:val="0306B098"/>
    <w:rsid w:val="095DDA4E"/>
    <w:rsid w:val="09860383"/>
    <w:rsid w:val="0A33E52D"/>
    <w:rsid w:val="0ACD1D88"/>
    <w:rsid w:val="0DCDD5C8"/>
    <w:rsid w:val="1259296A"/>
    <w:rsid w:val="1514708B"/>
    <w:rsid w:val="16DB5F15"/>
    <w:rsid w:val="19ABB1DE"/>
    <w:rsid w:val="1A658626"/>
    <w:rsid w:val="1A9DE73D"/>
    <w:rsid w:val="1D187686"/>
    <w:rsid w:val="1D2853BC"/>
    <w:rsid w:val="1D365E61"/>
    <w:rsid w:val="2115B57C"/>
    <w:rsid w:val="22149C13"/>
    <w:rsid w:val="244EC4F8"/>
    <w:rsid w:val="250F360E"/>
    <w:rsid w:val="27D9E8C6"/>
    <w:rsid w:val="288583F4"/>
    <w:rsid w:val="28866BBF"/>
    <w:rsid w:val="291735DA"/>
    <w:rsid w:val="299AD648"/>
    <w:rsid w:val="2CBE18F4"/>
    <w:rsid w:val="3000359D"/>
    <w:rsid w:val="304CCE61"/>
    <w:rsid w:val="3307BF6B"/>
    <w:rsid w:val="33CB95EC"/>
    <w:rsid w:val="395F7323"/>
    <w:rsid w:val="3A4514FD"/>
    <w:rsid w:val="3D5AA822"/>
    <w:rsid w:val="3DA407E6"/>
    <w:rsid w:val="447C0F34"/>
    <w:rsid w:val="4481071F"/>
    <w:rsid w:val="45D058C5"/>
    <w:rsid w:val="45F93B50"/>
    <w:rsid w:val="47B64E5D"/>
    <w:rsid w:val="4905241F"/>
    <w:rsid w:val="49612D0C"/>
    <w:rsid w:val="496F90BD"/>
    <w:rsid w:val="4987168E"/>
    <w:rsid w:val="50880EC0"/>
    <w:rsid w:val="53E95BDC"/>
    <w:rsid w:val="58174C1C"/>
    <w:rsid w:val="5A7C4B24"/>
    <w:rsid w:val="5AD042BB"/>
    <w:rsid w:val="5B042946"/>
    <w:rsid w:val="6015C2A2"/>
    <w:rsid w:val="6174BB10"/>
    <w:rsid w:val="617903F3"/>
    <w:rsid w:val="644872B9"/>
    <w:rsid w:val="679D0C6F"/>
    <w:rsid w:val="6ADED2D6"/>
    <w:rsid w:val="6D8A4F99"/>
    <w:rsid w:val="6EE91D39"/>
    <w:rsid w:val="6FBCB39E"/>
    <w:rsid w:val="719902F5"/>
    <w:rsid w:val="78858808"/>
    <w:rsid w:val="79A77928"/>
    <w:rsid w:val="7B2C751E"/>
    <w:rsid w:val="7C96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4D51"/>
  <w15:chartTrackingRefBased/>
  <w15:docId w15:val="{557D4BFB-5930-4A34-8350-91D14D0E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A16B0"/>
    <w:rPr>
      <w:rFonts w:ascii="Calibri" w:eastAsia="Calibri" w:hAnsi="Calibri" w:cs="Calibri"/>
      <w:color w:val="00000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6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allaad"/>
    <w:uiPriority w:val="40"/>
    <w:qFormat/>
    <w:rsid w:val="003676B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</w:rPr>
  </w:style>
  <w:style w:type="paragraph" w:styleId="Allmrkusetekst">
    <w:name w:val="footnote text"/>
    <w:basedOn w:val="Normaallaad"/>
    <w:link w:val="AllmrkusetekstMrk"/>
    <w:uiPriority w:val="99"/>
    <w:unhideWhenUsed/>
    <w:rsid w:val="003676BF"/>
    <w:pPr>
      <w:spacing w:after="0" w:line="240" w:lineRule="auto"/>
    </w:pPr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3676BF"/>
    <w:rPr>
      <w:rFonts w:eastAsiaTheme="minorEastAsia" w:cs="Times New Roman"/>
      <w:sz w:val="20"/>
      <w:szCs w:val="20"/>
      <w:lang w:eastAsia="et-EE"/>
    </w:rPr>
  </w:style>
  <w:style w:type="character" w:styleId="Vaevumrgatavrhutus">
    <w:name w:val="Subtle Emphasis"/>
    <w:basedOn w:val="Liguvaikefont"/>
    <w:uiPriority w:val="19"/>
    <w:qFormat/>
    <w:rsid w:val="003676BF"/>
    <w:rPr>
      <w:i/>
      <w:iCs/>
    </w:rPr>
  </w:style>
  <w:style w:type="table" w:styleId="Helevarjustusrhk1">
    <w:name w:val="Light Shading Accent 1"/>
    <w:basedOn w:val="Normaaltabel"/>
    <w:uiPriority w:val="60"/>
    <w:rsid w:val="003676BF"/>
    <w:pPr>
      <w:spacing w:after="0" w:line="240" w:lineRule="auto"/>
    </w:pPr>
    <w:rPr>
      <w:rFonts w:eastAsiaTheme="minorEastAsia"/>
      <w:color w:val="2F5496" w:themeColor="accent1" w:themeShade="BF"/>
      <w:lang w:eastAsia="et-E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Redaktsioon">
    <w:name w:val="Revision"/>
    <w:hidden/>
    <w:uiPriority w:val="99"/>
    <w:semiHidden/>
    <w:rsid w:val="00BD65FD"/>
    <w:pPr>
      <w:spacing w:after="0" w:line="240" w:lineRule="auto"/>
    </w:pPr>
    <w:rPr>
      <w:rFonts w:ascii="Calibri" w:eastAsia="Calibri" w:hAnsi="Calibri" w:cs="Calibri"/>
      <w:color w:val="000000"/>
      <w:lang w:eastAsia="et-EE"/>
    </w:rPr>
  </w:style>
  <w:style w:type="paragraph" w:styleId="Loendilik">
    <w:name w:val="List Paragraph"/>
    <w:basedOn w:val="Normaallaad"/>
    <w:uiPriority w:val="34"/>
    <w:qFormat/>
    <w:rsid w:val="002F1FD2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58413A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8413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CA1B0F"/>
    <w:rPr>
      <w:color w:val="954F72" w:themeColor="followedHyperlink"/>
      <w:u w:val="single"/>
    </w:rPr>
  </w:style>
  <w:style w:type="table" w:customStyle="1" w:styleId="TableGrid0">
    <w:name w:val="Table Grid0"/>
    <w:rsid w:val="00D00723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0072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00723"/>
    <w:rPr>
      <w:rFonts w:ascii="Calibri" w:eastAsia="Calibri" w:hAnsi="Calibri" w:cs="Calibri"/>
      <w:color w:val="000000"/>
      <w:sz w:val="20"/>
      <w:szCs w:val="20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D007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6873-C374-45F0-863F-5AA4E574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Ilves</dc:creator>
  <cp:keywords/>
  <dc:description/>
  <cp:lastModifiedBy>Marika Ilves</cp:lastModifiedBy>
  <cp:revision>4</cp:revision>
  <dcterms:created xsi:type="dcterms:W3CDTF">2025-08-14T13:06:00Z</dcterms:created>
  <dcterms:modified xsi:type="dcterms:W3CDTF">2025-08-14T13:07:00Z</dcterms:modified>
</cp:coreProperties>
</file>